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27" w:rsidRDefault="00265F27" w:rsidP="00E612F1">
      <w:pPr>
        <w:jc w:val="both"/>
      </w:pPr>
    </w:p>
    <w:tbl>
      <w:tblPr>
        <w:tblStyle w:val="TableGrid"/>
        <w:tblpPr w:leftFromText="180" w:rightFromText="180" w:vertAnchor="page" w:horzAnchor="page" w:tblpX="1304" w:tblpY="2924"/>
        <w:tblW w:w="10620" w:type="dxa"/>
        <w:tblLayout w:type="fixed"/>
        <w:tblLook w:val="04A0" w:firstRow="1" w:lastRow="0" w:firstColumn="1" w:lastColumn="0" w:noHBand="0" w:noVBand="1"/>
      </w:tblPr>
      <w:tblGrid>
        <w:gridCol w:w="996"/>
        <w:gridCol w:w="2524"/>
        <w:gridCol w:w="1340"/>
        <w:gridCol w:w="2180"/>
        <w:gridCol w:w="830"/>
        <w:gridCol w:w="2750"/>
      </w:tblGrid>
      <w:tr w:rsidR="002D120D" w:rsidRPr="00F903FE" w:rsidTr="002D120D">
        <w:tc>
          <w:tcPr>
            <w:tcW w:w="996" w:type="dxa"/>
          </w:tcPr>
          <w:p w:rsidR="002D120D" w:rsidRPr="00F903FE" w:rsidRDefault="002D120D" w:rsidP="002D120D">
            <w:pPr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24" w:type="dxa"/>
          </w:tcPr>
          <w:p w:rsidR="002D120D" w:rsidRPr="00F903FE" w:rsidRDefault="002D120D" w:rsidP="002D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1340" w:type="dxa"/>
          </w:tcPr>
          <w:p w:rsidR="002D120D" w:rsidRPr="00F903FE" w:rsidRDefault="002D120D" w:rsidP="002D120D">
            <w:pPr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2180" w:type="dxa"/>
          </w:tcPr>
          <w:p w:rsidR="002D120D" w:rsidRPr="00F903FE" w:rsidRDefault="002D120D" w:rsidP="002D120D">
            <w:pPr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F903FE">
              <w:rPr>
                <w:rFonts w:ascii="Times New Roman" w:hAnsi="Times New Roman" w:cs="Times New Roman"/>
              </w:rPr>
              <w:instrText xml:space="preserve"> FORMTEXT </w:instrText>
            </w:r>
            <w:r w:rsidRPr="00F903FE">
              <w:rPr>
                <w:rFonts w:ascii="Times New Roman" w:hAnsi="Times New Roman" w:cs="Times New Roman"/>
              </w:rPr>
            </w:r>
            <w:r w:rsidRPr="00F903F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F903F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830" w:type="dxa"/>
          </w:tcPr>
          <w:p w:rsidR="002D120D" w:rsidRPr="00F903FE" w:rsidRDefault="002D120D" w:rsidP="002D120D">
            <w:pPr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t xml:space="preserve">Grade </w:t>
            </w:r>
          </w:p>
        </w:tc>
        <w:tc>
          <w:tcPr>
            <w:tcW w:w="2750" w:type="dxa"/>
          </w:tcPr>
          <w:p w:rsidR="002D120D" w:rsidRPr="00F903FE" w:rsidRDefault="002D120D" w:rsidP="002D120D">
            <w:pPr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F903FE">
              <w:rPr>
                <w:rFonts w:ascii="Times New Roman" w:hAnsi="Times New Roman" w:cs="Times New Roman"/>
              </w:rPr>
              <w:instrText xml:space="preserve"> FORMTEXT </w:instrText>
            </w:r>
            <w:r w:rsidRPr="00F903FE">
              <w:rPr>
                <w:rFonts w:ascii="Times New Roman" w:hAnsi="Times New Roman" w:cs="Times New Roman"/>
              </w:rPr>
            </w:r>
            <w:r w:rsidRPr="00F903F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F903F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2D120D" w:rsidRPr="00F903FE" w:rsidTr="002D120D">
        <w:tc>
          <w:tcPr>
            <w:tcW w:w="996" w:type="dxa"/>
          </w:tcPr>
          <w:p w:rsidR="002D120D" w:rsidRPr="00F903FE" w:rsidRDefault="002D120D" w:rsidP="002D120D">
            <w:pPr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t xml:space="preserve">School </w:t>
            </w:r>
          </w:p>
        </w:tc>
        <w:tc>
          <w:tcPr>
            <w:tcW w:w="2524" w:type="dxa"/>
          </w:tcPr>
          <w:p w:rsidR="002D120D" w:rsidRPr="00F903FE" w:rsidRDefault="002D120D" w:rsidP="002D120D">
            <w:pPr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F903FE">
              <w:rPr>
                <w:rFonts w:ascii="Times New Roman" w:hAnsi="Times New Roman" w:cs="Times New Roman"/>
              </w:rPr>
              <w:instrText xml:space="preserve"> FORMTEXT </w:instrText>
            </w:r>
            <w:r w:rsidRPr="00F903FE">
              <w:rPr>
                <w:rFonts w:ascii="Times New Roman" w:hAnsi="Times New Roman" w:cs="Times New Roman"/>
              </w:rPr>
            </w:r>
            <w:r w:rsidRPr="00F903F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F903FE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1340" w:type="dxa"/>
          </w:tcPr>
          <w:p w:rsidR="002D120D" w:rsidRDefault="002D120D" w:rsidP="002D120D">
            <w:pPr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t>Parent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D120D" w:rsidRPr="00F903FE" w:rsidRDefault="002D120D" w:rsidP="002D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ian</w:t>
            </w:r>
          </w:p>
        </w:tc>
        <w:tc>
          <w:tcPr>
            <w:tcW w:w="2180" w:type="dxa"/>
          </w:tcPr>
          <w:p w:rsidR="002D120D" w:rsidRPr="00F903FE" w:rsidRDefault="002D120D" w:rsidP="002D120D">
            <w:pPr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F903FE">
              <w:rPr>
                <w:rFonts w:ascii="Times New Roman" w:hAnsi="Times New Roman" w:cs="Times New Roman"/>
              </w:rPr>
              <w:instrText xml:space="preserve"> FORMTEXT </w:instrText>
            </w:r>
            <w:r w:rsidRPr="00F903FE">
              <w:rPr>
                <w:rFonts w:ascii="Times New Roman" w:hAnsi="Times New Roman" w:cs="Times New Roman"/>
              </w:rPr>
            </w:r>
            <w:r w:rsidRPr="00F903F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F903FE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830" w:type="dxa"/>
          </w:tcPr>
          <w:p w:rsidR="002D120D" w:rsidRPr="00F903FE" w:rsidRDefault="002D120D" w:rsidP="002D120D">
            <w:pPr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2750" w:type="dxa"/>
          </w:tcPr>
          <w:p w:rsidR="002D120D" w:rsidRPr="00F903FE" w:rsidRDefault="002D120D" w:rsidP="002D120D">
            <w:pPr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F903FE">
              <w:rPr>
                <w:rFonts w:ascii="Times New Roman" w:hAnsi="Times New Roman" w:cs="Times New Roman"/>
              </w:rPr>
              <w:instrText xml:space="preserve"> FORMTEXT </w:instrText>
            </w:r>
            <w:r w:rsidRPr="00F903FE">
              <w:rPr>
                <w:rFonts w:ascii="Times New Roman" w:hAnsi="Times New Roman" w:cs="Times New Roman"/>
              </w:rPr>
            </w:r>
            <w:r w:rsidRPr="00F903F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F903FE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2D120D" w:rsidRPr="00F903FE" w:rsidTr="002D120D">
        <w:tc>
          <w:tcPr>
            <w:tcW w:w="10620" w:type="dxa"/>
            <w:gridSpan w:val="6"/>
          </w:tcPr>
          <w:p w:rsidR="002D120D" w:rsidRPr="00F903FE" w:rsidRDefault="002D120D" w:rsidP="002D120D">
            <w:pPr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t xml:space="preserve">Purpose of Meeting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:rsidR="00C62552" w:rsidRPr="00C62552" w:rsidRDefault="00C62552" w:rsidP="00C625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t xml:space="preserve">                                          </w:t>
      </w:r>
      <w:r w:rsidRPr="00C62552">
        <w:rPr>
          <w:rFonts w:ascii="Times New Roman" w:hAnsi="Times New Roman" w:cs="Times New Roman"/>
          <w:b/>
          <w:sz w:val="32"/>
          <w:szCs w:val="32"/>
          <w:u w:val="single"/>
        </w:rPr>
        <w:t>Conference Notes</w:t>
      </w:r>
    </w:p>
    <w:p w:rsidR="00C62552" w:rsidRPr="00F903FE" w:rsidRDefault="00C62552" w:rsidP="00C62552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C62552" w:rsidRPr="00F903FE" w:rsidTr="00F96E54">
        <w:tc>
          <w:tcPr>
            <w:tcW w:w="10620" w:type="dxa"/>
            <w:shd w:val="clear" w:color="auto" w:fill="D9D9D9" w:themeFill="background1" w:themeFillShade="D9"/>
          </w:tcPr>
          <w:p w:rsidR="00C62552" w:rsidRPr="00F903FE" w:rsidRDefault="00C62552" w:rsidP="002D120D">
            <w:pPr>
              <w:spacing w:line="360" w:lineRule="auto"/>
              <w:rPr>
                <w:rFonts w:ascii="Times New Roman" w:hAnsi="Times New Roman" w:cs="Times New Roman"/>
                <w:highlight w:val="lightGray"/>
              </w:rPr>
            </w:pPr>
            <w:r w:rsidRPr="00F903FE">
              <w:rPr>
                <w:rFonts w:ascii="Times New Roman" w:hAnsi="Times New Roman" w:cs="Times New Roman"/>
              </w:rPr>
              <w:t>Discussion:</w:t>
            </w:r>
          </w:p>
        </w:tc>
      </w:tr>
      <w:tr w:rsidR="00C62552" w:rsidRPr="00F903FE" w:rsidTr="00F96E54">
        <w:tc>
          <w:tcPr>
            <w:tcW w:w="10620" w:type="dxa"/>
          </w:tcPr>
          <w:p w:rsidR="00C62552" w:rsidRPr="00F903FE" w:rsidRDefault="00C62552" w:rsidP="002D120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C62552" w:rsidRPr="00F903FE" w:rsidTr="00F96E54">
        <w:tc>
          <w:tcPr>
            <w:tcW w:w="10620" w:type="dxa"/>
            <w:shd w:val="clear" w:color="auto" w:fill="D9D9D9" w:themeFill="background1" w:themeFillShade="D9"/>
          </w:tcPr>
          <w:p w:rsidR="00C62552" w:rsidRPr="00F903FE" w:rsidRDefault="00C62552" w:rsidP="002D12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t>Summary/Next Steps:</w:t>
            </w:r>
          </w:p>
        </w:tc>
      </w:tr>
      <w:tr w:rsidR="00C62552" w:rsidRPr="00F903FE" w:rsidTr="00F96E54">
        <w:tc>
          <w:tcPr>
            <w:tcW w:w="10620" w:type="dxa"/>
          </w:tcPr>
          <w:p w:rsidR="00C62552" w:rsidRPr="00F903FE" w:rsidRDefault="00C62552" w:rsidP="002D12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03FE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903FE">
              <w:rPr>
                <w:rFonts w:ascii="Times New Roman" w:hAnsi="Times New Roman" w:cs="Times New Roman"/>
              </w:rPr>
              <w:instrText xml:space="preserve"> FORMTEXT </w:instrText>
            </w:r>
            <w:r w:rsidRPr="00F903FE">
              <w:rPr>
                <w:rFonts w:ascii="Times New Roman" w:hAnsi="Times New Roman" w:cs="Times New Roman"/>
              </w:rPr>
            </w:r>
            <w:r w:rsidRPr="00F903F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F903FE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</w:tbl>
    <w:p w:rsidR="00F96E54" w:rsidRDefault="00F96E54" w:rsidP="00C62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F96E54" w:rsidRDefault="00F96E54" w:rsidP="00C62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62552" w:rsidRPr="00710767" w:rsidRDefault="00C62552" w:rsidP="00C62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10767">
        <w:rPr>
          <w:rFonts w:ascii="Times New Roman" w:hAnsi="Times New Roman" w:cs="Times New Roman"/>
          <w:sz w:val="20"/>
          <w:szCs w:val="20"/>
        </w:rPr>
        <w:t>The signatures below represent individuals who were in</w:t>
      </w:r>
      <w:r>
        <w:rPr>
          <w:rFonts w:ascii="Times New Roman" w:hAnsi="Times New Roman" w:cs="Times New Roman"/>
          <w:sz w:val="20"/>
          <w:szCs w:val="20"/>
        </w:rPr>
        <w:t xml:space="preserve"> attendance at the meeting. P</w:t>
      </w:r>
      <w:r w:rsidRPr="00710767">
        <w:rPr>
          <w:rFonts w:ascii="Times New Roman" w:hAnsi="Times New Roman" w:cs="Times New Roman"/>
          <w:sz w:val="20"/>
          <w:szCs w:val="20"/>
        </w:rPr>
        <w:t>rinted names alone represent individuals who participated in the meeting via individual or conference telephone call, video conferencing or other similar method.</w:t>
      </w:r>
    </w:p>
    <w:p w:rsidR="00C62552" w:rsidRPr="00710767" w:rsidRDefault="00C62552" w:rsidP="00C62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10767">
        <w:rPr>
          <w:rFonts w:ascii="Times New Roman" w:hAnsi="Times New Roman" w:cs="Times New Roman"/>
          <w:sz w:val="20"/>
          <w:szCs w:val="20"/>
        </w:rPr>
        <w:t>If the discussion was for a student with a disability (IEP or 504), parents</w:t>
      </w:r>
      <w:r>
        <w:rPr>
          <w:rFonts w:ascii="Times New Roman" w:hAnsi="Times New Roman" w:cs="Times New Roman"/>
          <w:sz w:val="20"/>
          <w:szCs w:val="20"/>
        </w:rPr>
        <w:t>/guardians/adult student</w:t>
      </w:r>
      <w:r w:rsidRPr="00710767">
        <w:rPr>
          <w:rFonts w:ascii="Times New Roman" w:hAnsi="Times New Roman" w:cs="Times New Roman"/>
          <w:sz w:val="20"/>
          <w:szCs w:val="20"/>
        </w:rPr>
        <w:t xml:space="preserve"> should check </w:t>
      </w:r>
      <w:r>
        <w:rPr>
          <w:rFonts w:ascii="Times New Roman" w:hAnsi="Times New Roman" w:cs="Times New Roman"/>
          <w:sz w:val="20"/>
          <w:szCs w:val="20"/>
        </w:rPr>
        <w:t>No</w:t>
      </w:r>
      <w:r w:rsidRPr="00710767">
        <w:rPr>
          <w:rFonts w:ascii="Times New Roman" w:hAnsi="Times New Roman" w:cs="Times New Roman"/>
          <w:sz w:val="20"/>
          <w:szCs w:val="20"/>
        </w:rPr>
        <w:t xml:space="preserve"> or </w:t>
      </w:r>
      <w:r>
        <w:rPr>
          <w:rFonts w:ascii="Times New Roman" w:hAnsi="Times New Roman" w:cs="Times New Roman"/>
          <w:sz w:val="20"/>
          <w:szCs w:val="20"/>
        </w:rPr>
        <w:t>Yes</w:t>
      </w:r>
      <w:r w:rsidRPr="00710767">
        <w:rPr>
          <w:rFonts w:ascii="Times New Roman" w:hAnsi="Times New Roman" w:cs="Times New Roman"/>
          <w:sz w:val="20"/>
          <w:szCs w:val="20"/>
        </w:rPr>
        <w:t xml:space="preserve"> in response to the following question</w:t>
      </w:r>
      <w:r>
        <w:rPr>
          <w:rFonts w:ascii="Times New Roman" w:hAnsi="Times New Roman" w:cs="Times New Roman"/>
          <w:sz w:val="20"/>
          <w:szCs w:val="20"/>
        </w:rPr>
        <w:t>.  Additionally, the parent/guardian/adult student’s signature acknowledges the No or Yes response:</w:t>
      </w:r>
    </w:p>
    <w:p w:rsidR="00F96E54" w:rsidRDefault="00C62552" w:rsidP="00C62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10767">
        <w:rPr>
          <w:rFonts w:ascii="Times New Roman" w:hAnsi="Times New Roman" w:cs="Times New Roman"/>
          <w:sz w:val="20"/>
          <w:szCs w:val="20"/>
        </w:rPr>
        <w:t>Did any school personnel prohibit, discourage or attempt to disco</w:t>
      </w:r>
      <w:r>
        <w:rPr>
          <w:rFonts w:ascii="Times New Roman" w:hAnsi="Times New Roman" w:cs="Times New Roman"/>
          <w:sz w:val="20"/>
          <w:szCs w:val="20"/>
        </w:rPr>
        <w:t>urage the parent/</w:t>
      </w:r>
      <w:r w:rsidRPr="00710767">
        <w:rPr>
          <w:rFonts w:ascii="Times New Roman" w:hAnsi="Times New Roman" w:cs="Times New Roman"/>
          <w:sz w:val="20"/>
          <w:szCs w:val="20"/>
        </w:rPr>
        <w:t>guardi</w:t>
      </w:r>
      <w:r>
        <w:rPr>
          <w:rFonts w:ascii="Times New Roman" w:hAnsi="Times New Roman" w:cs="Times New Roman"/>
          <w:sz w:val="20"/>
          <w:szCs w:val="20"/>
        </w:rPr>
        <w:t xml:space="preserve">an/adult student from inviting a person of </w:t>
      </w:r>
      <w:r w:rsidRPr="00710767">
        <w:rPr>
          <w:rFonts w:ascii="Times New Roman" w:hAnsi="Times New Roman" w:cs="Times New Roman"/>
          <w:sz w:val="20"/>
          <w:szCs w:val="20"/>
        </w:rPr>
        <w:t>thei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0767">
        <w:rPr>
          <w:rFonts w:ascii="Times New Roman" w:hAnsi="Times New Roman" w:cs="Times New Roman"/>
          <w:sz w:val="20"/>
          <w:szCs w:val="20"/>
        </w:rPr>
        <w:t xml:space="preserve">choice to today’s meeting? No </w:t>
      </w:r>
      <w:r w:rsidRPr="0071076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71076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16092">
        <w:rPr>
          <w:rFonts w:ascii="Times New Roman" w:hAnsi="Times New Roman" w:cs="Times New Roman"/>
          <w:sz w:val="20"/>
          <w:szCs w:val="20"/>
        </w:rPr>
      </w:r>
      <w:r w:rsidR="00316092">
        <w:rPr>
          <w:rFonts w:ascii="Times New Roman" w:hAnsi="Times New Roman" w:cs="Times New Roman"/>
          <w:sz w:val="20"/>
          <w:szCs w:val="20"/>
        </w:rPr>
        <w:fldChar w:fldCharType="separate"/>
      </w:r>
      <w:r w:rsidRPr="00710767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  <w:r w:rsidRPr="00710767">
        <w:rPr>
          <w:rFonts w:ascii="Times New Roman" w:hAnsi="Times New Roman" w:cs="Times New Roman"/>
          <w:sz w:val="20"/>
          <w:szCs w:val="20"/>
        </w:rPr>
        <w:t xml:space="preserve"> Yes </w:t>
      </w:r>
      <w:r w:rsidRPr="0071076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71076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16092">
        <w:rPr>
          <w:rFonts w:ascii="Times New Roman" w:hAnsi="Times New Roman" w:cs="Times New Roman"/>
          <w:sz w:val="20"/>
          <w:szCs w:val="20"/>
        </w:rPr>
      </w:r>
      <w:r w:rsidR="00316092">
        <w:rPr>
          <w:rFonts w:ascii="Times New Roman" w:hAnsi="Times New Roman" w:cs="Times New Roman"/>
          <w:sz w:val="20"/>
          <w:szCs w:val="20"/>
        </w:rPr>
        <w:fldChar w:fldCharType="separate"/>
      </w:r>
      <w:r w:rsidRPr="00710767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</w:p>
    <w:p w:rsidR="00F96E54" w:rsidRPr="00C62552" w:rsidRDefault="00F96E54" w:rsidP="00C62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3090"/>
        <w:gridCol w:w="3090"/>
        <w:gridCol w:w="4440"/>
      </w:tblGrid>
      <w:tr w:rsidR="00634C0C" w:rsidRPr="00F903FE" w:rsidTr="00485131">
        <w:tc>
          <w:tcPr>
            <w:tcW w:w="10620" w:type="dxa"/>
            <w:gridSpan w:val="3"/>
            <w:shd w:val="clear" w:color="auto" w:fill="CCCCCC"/>
          </w:tcPr>
          <w:p w:rsidR="00634C0C" w:rsidRPr="00F903FE" w:rsidRDefault="00634C0C" w:rsidP="002D1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Participants</w:t>
            </w:r>
          </w:p>
        </w:tc>
      </w:tr>
      <w:tr w:rsidR="00634C0C" w:rsidRPr="00F903FE" w:rsidTr="002D120D">
        <w:tc>
          <w:tcPr>
            <w:tcW w:w="3090" w:type="dxa"/>
            <w:shd w:val="clear" w:color="auto" w:fill="CCCCCC"/>
          </w:tcPr>
          <w:p w:rsidR="00634C0C" w:rsidRPr="00F903FE" w:rsidRDefault="00634C0C" w:rsidP="002D1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090" w:type="dxa"/>
            <w:shd w:val="clear" w:color="auto" w:fill="CCCCCC"/>
          </w:tcPr>
          <w:p w:rsidR="00634C0C" w:rsidRPr="00F903FE" w:rsidRDefault="00634C0C" w:rsidP="002D1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440" w:type="dxa"/>
            <w:shd w:val="clear" w:color="auto" w:fill="CCCCCC"/>
          </w:tcPr>
          <w:p w:rsidR="00634C0C" w:rsidRPr="00F903FE" w:rsidRDefault="00634C0C" w:rsidP="002D1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</w:tr>
      <w:tr w:rsidR="002D120D" w:rsidRPr="00F903FE" w:rsidTr="002D120D">
        <w:tc>
          <w:tcPr>
            <w:tcW w:w="3090" w:type="dxa"/>
          </w:tcPr>
          <w:p w:rsidR="002D120D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444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120D" w:rsidRPr="00F903FE" w:rsidTr="002D120D">
        <w:tc>
          <w:tcPr>
            <w:tcW w:w="309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444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120D" w:rsidRPr="00F903FE" w:rsidTr="002D120D">
        <w:tc>
          <w:tcPr>
            <w:tcW w:w="309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444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120D" w:rsidRPr="00F903FE" w:rsidTr="002D120D">
        <w:tc>
          <w:tcPr>
            <w:tcW w:w="309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444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120D" w:rsidRPr="00F903FE" w:rsidTr="002D120D">
        <w:tc>
          <w:tcPr>
            <w:tcW w:w="309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444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120D" w:rsidRPr="00F903FE" w:rsidTr="002D120D">
        <w:tc>
          <w:tcPr>
            <w:tcW w:w="309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444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120D" w:rsidRPr="00F903FE" w:rsidTr="002D120D">
        <w:tc>
          <w:tcPr>
            <w:tcW w:w="309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4440" w:type="dxa"/>
          </w:tcPr>
          <w:p w:rsidR="002D120D" w:rsidRPr="00F903FE" w:rsidRDefault="002D120D" w:rsidP="002D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03AA6" w:rsidRDefault="00403AA6"/>
    <w:sectPr w:rsidR="00403AA6" w:rsidSect="002D120D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368" w:right="1440" w:bottom="450" w:left="1440" w:header="36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8F" w:rsidRDefault="00F9698F" w:rsidP="00265F27">
      <w:pPr>
        <w:spacing w:after="0"/>
      </w:pPr>
      <w:r>
        <w:separator/>
      </w:r>
    </w:p>
  </w:endnote>
  <w:endnote w:type="continuationSeparator" w:id="0">
    <w:p w:rsidR="00F9698F" w:rsidRDefault="00F9698F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0D" w:rsidRDefault="002D120D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9744" behindDoc="0" locked="0" layoutInCell="1" allowOverlap="1" wp14:anchorId="050F6FD8" wp14:editId="3C426B04">
          <wp:simplePos x="0" y="0"/>
          <wp:positionH relativeFrom="column">
            <wp:posOffset>1003935</wp:posOffset>
          </wp:positionH>
          <wp:positionV relativeFrom="paragraph">
            <wp:posOffset>321945</wp:posOffset>
          </wp:positionV>
          <wp:extent cx="4203700" cy="12700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0D" w:rsidRDefault="002D120D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5B103F1C" wp14:editId="1951FA07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0D" w:rsidRDefault="002D120D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7AA41AE5" wp14:editId="04A8B20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8F" w:rsidRDefault="00F9698F" w:rsidP="00265F27">
      <w:pPr>
        <w:spacing w:after="0"/>
      </w:pPr>
      <w:r>
        <w:separator/>
      </w:r>
    </w:p>
  </w:footnote>
  <w:footnote w:type="continuationSeparator" w:id="0">
    <w:p w:rsidR="00F9698F" w:rsidRDefault="00F9698F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0D" w:rsidRPr="00F96E54" w:rsidRDefault="002D120D" w:rsidP="00F96E54">
    <w:pPr>
      <w:pStyle w:val="Header"/>
      <w:ind w:left="4320" w:firstLine="2880"/>
      <w:jc w:val="right"/>
      <w:rPr>
        <w:rFonts w:ascii="Arial" w:hAnsi="Arial" w:cs="Arial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F1A4BF" wp14:editId="694A3B28">
              <wp:simplePos x="0" y="0"/>
              <wp:positionH relativeFrom="column">
                <wp:posOffset>73025</wp:posOffset>
              </wp:positionH>
              <wp:positionV relativeFrom="paragraph">
                <wp:posOffset>1078865</wp:posOffset>
              </wp:positionV>
              <wp:extent cx="365760" cy="45720"/>
              <wp:effectExtent l="0" t="0" r="0" b="508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365760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120D" w:rsidRPr="000E1CE1" w:rsidRDefault="002D120D" w:rsidP="002D4B73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F1A4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.75pt;margin-top:84.95pt;width:28.8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" filled="f" stroked="f">
              <v:textbox>
                <w:txbxContent>
                  <w:p w:rsidR="002D120D" w:rsidRPr="000E1CE1" w:rsidRDefault="002D120D" w:rsidP="002D4B73">
                    <w:pPr>
                      <w:tabs>
                        <w:tab w:val="left" w:pos="0"/>
                      </w:tabs>
                      <w:spacing w:after="0"/>
                      <w:ind w:right="-14"/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CC4C77" wp14:editId="3B9E5064">
              <wp:simplePos x="0" y="0"/>
              <wp:positionH relativeFrom="column">
                <wp:posOffset>5925185</wp:posOffset>
              </wp:positionH>
              <wp:positionV relativeFrom="paragraph">
                <wp:posOffset>1718945</wp:posOffset>
              </wp:positionV>
              <wp:extent cx="91440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linkedTxbx id="2" seq="1"/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FCC4C77" id="Text Box 2" o:spid="_x0000_s1027" type="#_x0000_t202" style="position:absolute;margin-left:466.55pt;margin-top:135.35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" filled="f" stroked="f">
              <v:textbox>
                <w:txbxContent/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7EDA07" wp14:editId="747F263E">
              <wp:simplePos x="0" y="0"/>
              <wp:positionH relativeFrom="column">
                <wp:posOffset>3616325</wp:posOffset>
              </wp:positionH>
              <wp:positionV relativeFrom="paragraph">
                <wp:posOffset>1078865</wp:posOffset>
              </wp:positionV>
              <wp:extent cx="2400300" cy="9144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 w:rsidR="002D120D" w:rsidRDefault="002D120D" w:rsidP="00AC254F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  <w:jc w:val="right"/>
                          </w:pPr>
                        </w:p>
                        <w:p w:rsidR="002D120D" w:rsidRPr="000E1CE1" w:rsidRDefault="002D120D" w:rsidP="00AC254F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  <w:jc w:val="right"/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7EDA07" id="Text Box 7" o:spid="_x0000_s1028" type="#_x0000_t202" style="position:absolute;margin-left:284.75pt;margin-top:84.95pt;width:189pt;height:1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" filled="f" stroked="f">
              <v:textbox style="mso-next-textbox:#Text Box 2">
                <w:txbxContent>
                  <w:p w:rsidR="002D120D" w:rsidRDefault="002D120D" w:rsidP="00AC254F">
                    <w:pPr>
                      <w:tabs>
                        <w:tab w:val="left" w:pos="0"/>
                      </w:tabs>
                      <w:spacing w:after="0"/>
                      <w:ind w:right="-14"/>
                      <w:jc w:val="right"/>
                    </w:pPr>
                  </w:p>
                  <w:p w:rsidR="002D120D" w:rsidRPr="000E1CE1" w:rsidRDefault="002D120D" w:rsidP="00AC254F">
                    <w:pPr>
                      <w:tabs>
                        <w:tab w:val="left" w:pos="0"/>
                      </w:tabs>
                      <w:spacing w:after="0"/>
                      <w:ind w:right="-14"/>
                      <w:jc w:val="right"/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4CEB0159" wp14:editId="6E9F91AA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E54">
      <w:rPr>
        <w:rFonts w:ascii="Arial" w:hAnsi="Arial" w:cs="Arial"/>
        <w:sz w:val="20"/>
        <w:szCs w:val="20"/>
      </w:rPr>
      <w:t>M</w:t>
    </w:r>
    <w:r w:rsidR="00F96E54" w:rsidRPr="00F96E54">
      <w:rPr>
        <w:rFonts w:ascii="Arial" w:hAnsi="Arial" w:cs="Arial"/>
        <w:sz w:val="20"/>
        <w:szCs w:val="20"/>
      </w:rPr>
      <w:t>IS Form # 400</w:t>
    </w:r>
    <w:r w:rsidR="00CD18FA">
      <w:rPr>
        <w:rFonts w:ascii="Arial" w:hAnsi="Arial" w:cs="Arial"/>
        <w:sz w:val="20"/>
        <w:szCs w:val="20"/>
      </w:rPr>
      <w:t>a</w:t>
    </w:r>
  </w:p>
  <w:p w:rsidR="00F96E54" w:rsidRPr="00F96E54" w:rsidRDefault="00CD18FA" w:rsidP="00F96E54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11</w:t>
    </w:r>
    <w:r w:rsidR="00F96E54" w:rsidRPr="00F96E54">
      <w:rPr>
        <w:rFonts w:ascii="Arial" w:hAnsi="Arial" w:cs="Arial"/>
        <w:sz w:val="20"/>
        <w:szCs w:val="20"/>
      </w:rPr>
      <w:t>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6+ZU7bwqfGI1rqxIVRc2zla9wRFQ3cGOB+vGS4wkwmkGceT5PLp9KZspZ05asa+jpf0K+Ks/v1ZTV4x6H7O2Fg==" w:salt="7IoYm3p4oi0QgtnFea8ukw==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42F14"/>
    <w:rsid w:val="00132196"/>
    <w:rsid w:val="001A769E"/>
    <w:rsid w:val="00252BE9"/>
    <w:rsid w:val="00265F27"/>
    <w:rsid w:val="002D120D"/>
    <w:rsid w:val="002D4B73"/>
    <w:rsid w:val="002F3737"/>
    <w:rsid w:val="00316092"/>
    <w:rsid w:val="003B0A80"/>
    <w:rsid w:val="003E63D9"/>
    <w:rsid w:val="00403AA6"/>
    <w:rsid w:val="00462599"/>
    <w:rsid w:val="005559E6"/>
    <w:rsid w:val="00557195"/>
    <w:rsid w:val="00574288"/>
    <w:rsid w:val="005A1867"/>
    <w:rsid w:val="005A6D37"/>
    <w:rsid w:val="005D758D"/>
    <w:rsid w:val="00634C0C"/>
    <w:rsid w:val="006D7B98"/>
    <w:rsid w:val="007979A9"/>
    <w:rsid w:val="007D3B6A"/>
    <w:rsid w:val="00886340"/>
    <w:rsid w:val="008D20B9"/>
    <w:rsid w:val="00925C1B"/>
    <w:rsid w:val="00990781"/>
    <w:rsid w:val="009A1E98"/>
    <w:rsid w:val="009E20E7"/>
    <w:rsid w:val="00A107BE"/>
    <w:rsid w:val="00A555CE"/>
    <w:rsid w:val="00AB7243"/>
    <w:rsid w:val="00AC254F"/>
    <w:rsid w:val="00B024F6"/>
    <w:rsid w:val="00BD320F"/>
    <w:rsid w:val="00C26C24"/>
    <w:rsid w:val="00C62552"/>
    <w:rsid w:val="00CA4306"/>
    <w:rsid w:val="00CD18FA"/>
    <w:rsid w:val="00E03BA9"/>
    <w:rsid w:val="00E264D5"/>
    <w:rsid w:val="00E26FDA"/>
    <w:rsid w:val="00E612F1"/>
    <w:rsid w:val="00EE642B"/>
    <w:rsid w:val="00EE6E8C"/>
    <w:rsid w:val="00F135B9"/>
    <w:rsid w:val="00F9698F"/>
    <w:rsid w:val="00F96E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462599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462599"/>
  </w:style>
  <w:style w:type="character" w:customStyle="1" w:styleId="eop">
    <w:name w:val="eop"/>
    <w:basedOn w:val="DefaultParagraphFont"/>
    <w:rsid w:val="00462599"/>
  </w:style>
  <w:style w:type="character" w:customStyle="1" w:styleId="apple-converted-space">
    <w:name w:val="apple-converted-space"/>
    <w:basedOn w:val="DefaultParagraphFont"/>
    <w:rsid w:val="00462599"/>
  </w:style>
  <w:style w:type="character" w:customStyle="1" w:styleId="spellingerror">
    <w:name w:val="spellingerror"/>
    <w:basedOn w:val="DefaultParagraphFont"/>
    <w:rsid w:val="00462599"/>
  </w:style>
  <w:style w:type="table" w:styleId="TableGrid">
    <w:name w:val="Table Grid"/>
    <w:basedOn w:val="TableNormal"/>
    <w:uiPriority w:val="59"/>
    <w:rsid w:val="00C62552"/>
    <w:pPr>
      <w:spacing w:after="0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6A905-A0CF-4B46-BFAD-48826393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mith</dc:creator>
  <cp:keywords/>
  <dc:description/>
  <cp:lastModifiedBy>Courtney Rae Gilliland</cp:lastModifiedBy>
  <cp:revision>2</cp:revision>
  <cp:lastPrinted>2016-07-08T14:30:00Z</cp:lastPrinted>
  <dcterms:created xsi:type="dcterms:W3CDTF">2018-01-08T20:35:00Z</dcterms:created>
  <dcterms:modified xsi:type="dcterms:W3CDTF">2018-01-08T20:35:00Z</dcterms:modified>
</cp:coreProperties>
</file>